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36751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72B78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72B78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72B78" w:rsidTr="00B72B78">
        <w:tc>
          <w:tcPr>
            <w:tcW w:w="1501" w:type="dxa"/>
            <w:vMerge w:val="restart"/>
          </w:tcPr>
          <w:p w:rsidR="00B72B78" w:rsidRDefault="00B72B78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B72B78" w:rsidRDefault="00B72B78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72B78" w:rsidRPr="00736525" w:rsidRDefault="00B72B78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78" w:rsidRPr="00736525" w:rsidRDefault="00B72B78" w:rsidP="0025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65,10</w:t>
            </w:r>
          </w:p>
        </w:tc>
        <w:tc>
          <w:tcPr>
            <w:tcW w:w="1721" w:type="dxa"/>
          </w:tcPr>
          <w:p w:rsidR="00B72B78" w:rsidRPr="00736525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B72B78" w:rsidRPr="00736525" w:rsidRDefault="009A5D5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</w:t>
            </w:r>
            <w:r w:rsidR="00B7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78" w:rsidRDefault="009A5D5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72B78" w:rsidRPr="00736525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B78" w:rsidRPr="00736525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78" w:rsidRPr="006B533E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B78" w:rsidRPr="0012229C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78" w:rsidRPr="0012229C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B78" w:rsidTr="00B72B78">
        <w:tc>
          <w:tcPr>
            <w:tcW w:w="1501" w:type="dxa"/>
            <w:vMerge/>
          </w:tcPr>
          <w:p w:rsidR="00B72B78" w:rsidRDefault="00B72B78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B72B78" w:rsidRDefault="009A5D5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 </w:t>
            </w:r>
          </w:p>
        </w:tc>
        <w:tc>
          <w:tcPr>
            <w:tcW w:w="1152" w:type="dxa"/>
          </w:tcPr>
          <w:p w:rsidR="00B72B78" w:rsidRDefault="009A5D5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72B78" w:rsidRPr="00121C31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/>
          </w:tcPr>
          <w:p w:rsidR="00B72B78" w:rsidRPr="00121C31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B72B78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B72B78" w:rsidRPr="00121C31" w:rsidRDefault="00B72B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505ACB" w:rsidRDefault="00B72B78" w:rsidP="0084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72B78" w:rsidRPr="008F60B6" w:rsidRDefault="00B72B78" w:rsidP="00B72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8F60B6" w:rsidRDefault="00B72B78" w:rsidP="00845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72B78" w:rsidRPr="00DE2724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B78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C31"/>
    <w:rsid w:val="0012229C"/>
    <w:rsid w:val="00254578"/>
    <w:rsid w:val="002946CC"/>
    <w:rsid w:val="00336751"/>
    <w:rsid w:val="004E5C3E"/>
    <w:rsid w:val="005F025F"/>
    <w:rsid w:val="00615782"/>
    <w:rsid w:val="006B533E"/>
    <w:rsid w:val="006E6F47"/>
    <w:rsid w:val="00736525"/>
    <w:rsid w:val="00793B98"/>
    <w:rsid w:val="0085492E"/>
    <w:rsid w:val="008B19EF"/>
    <w:rsid w:val="008C41F7"/>
    <w:rsid w:val="009750DA"/>
    <w:rsid w:val="009A5D53"/>
    <w:rsid w:val="009E44CD"/>
    <w:rsid w:val="00A04CD3"/>
    <w:rsid w:val="00A86E55"/>
    <w:rsid w:val="00A934B7"/>
    <w:rsid w:val="00B72B78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CE04-7ED7-4ACA-A604-E5DC68F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7</cp:revision>
  <dcterms:created xsi:type="dcterms:W3CDTF">2013-05-13T07:13:00Z</dcterms:created>
  <dcterms:modified xsi:type="dcterms:W3CDTF">2015-05-15T11:57:00Z</dcterms:modified>
</cp:coreProperties>
</file>